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2C" w:rsidRPr="007F72A0" w:rsidRDefault="007B2E08" w:rsidP="000A386E">
      <w:pPr>
        <w:spacing w:line="460" w:lineRule="exact"/>
        <w:jc w:val="center"/>
        <w:rPr>
          <w:rFonts w:ascii="華康粗明體" w:eastAsia="華康粗明體" w:hAnsi="華康粗明體"/>
          <w:b/>
          <w:szCs w:val="24"/>
        </w:rPr>
      </w:pPr>
      <w:r w:rsidRPr="007B2E08">
        <w:rPr>
          <w:rFonts w:ascii="華康粗明體" w:eastAsia="華康粗明體" w:hAnsi="華康粗明體" w:cs="Times New Roman" w:hint="eastAsia"/>
          <w:b/>
          <w:spacing w:val="1"/>
          <w:sz w:val="48"/>
          <w:szCs w:val="24"/>
        </w:rPr>
        <w:t>國立嘉義大學教育學系</w:t>
      </w:r>
      <w:r w:rsidR="00683056" w:rsidRPr="007B2E08">
        <w:rPr>
          <w:rFonts w:ascii="華康粗明體" w:eastAsia="華康粗明體" w:hAnsi="華康粗明體" w:cs="Times New Roman"/>
          <w:b/>
          <w:spacing w:val="1"/>
          <w:sz w:val="48"/>
          <w:szCs w:val="24"/>
        </w:rPr>
        <w:t>1</w:t>
      </w:r>
      <w:r w:rsidR="00074347">
        <w:rPr>
          <w:rFonts w:ascii="華康粗明體" w:eastAsia="華康粗明體" w:hAnsi="華康粗明體" w:cs="Times New Roman" w:hint="eastAsia"/>
          <w:b/>
          <w:spacing w:val="1"/>
          <w:sz w:val="48"/>
          <w:szCs w:val="24"/>
        </w:rPr>
        <w:t>1</w:t>
      </w:r>
      <w:r w:rsidR="00683056" w:rsidRPr="007B2E08">
        <w:rPr>
          <w:rFonts w:ascii="華康粗明體" w:eastAsia="華康粗明體" w:hAnsi="華康粗明體" w:cs="Times New Roman"/>
          <w:b/>
          <w:spacing w:val="-2"/>
          <w:sz w:val="48"/>
          <w:szCs w:val="24"/>
        </w:rPr>
        <w:t>0</w:t>
      </w:r>
      <w:r w:rsidR="00683056" w:rsidRPr="007B2E08">
        <w:rPr>
          <w:rFonts w:ascii="華康粗明體" w:eastAsia="華康粗明體" w:hAnsi="華康粗明體" w:cs="Times New Roman"/>
          <w:b/>
          <w:spacing w:val="-1"/>
          <w:sz w:val="48"/>
          <w:szCs w:val="24"/>
        </w:rPr>
        <w:t xml:space="preserve"> </w:t>
      </w:r>
      <w:r w:rsidR="00683056" w:rsidRPr="007B2E08">
        <w:rPr>
          <w:rFonts w:ascii="華康粗明體" w:eastAsia="華康粗明體" w:hAnsi="華康粗明體"/>
          <w:b/>
          <w:sz w:val="48"/>
          <w:szCs w:val="24"/>
        </w:rPr>
        <w:t>學年度第</w:t>
      </w:r>
      <w:r w:rsidR="00074347">
        <w:rPr>
          <w:rFonts w:ascii="華康粗明體" w:eastAsia="華康粗明體" w:hAnsi="華康粗明體" w:hint="eastAsia"/>
          <w:b/>
          <w:sz w:val="48"/>
          <w:szCs w:val="24"/>
        </w:rPr>
        <w:t>一</w:t>
      </w:r>
      <w:r w:rsidR="00683056" w:rsidRPr="007B2E08">
        <w:rPr>
          <w:rFonts w:ascii="華康粗明體" w:eastAsia="華康粗明體" w:hAnsi="華康粗明體"/>
          <w:b/>
          <w:spacing w:val="-3"/>
          <w:sz w:val="48"/>
          <w:szCs w:val="24"/>
        </w:rPr>
        <w:t>學</w:t>
      </w:r>
      <w:r w:rsidR="00683056" w:rsidRPr="007B2E08">
        <w:rPr>
          <w:rFonts w:ascii="華康粗明體" w:eastAsia="華康粗明體" w:hAnsi="華康粗明體"/>
          <w:b/>
          <w:sz w:val="48"/>
          <w:szCs w:val="24"/>
        </w:rPr>
        <w:t>期碩士</w:t>
      </w:r>
      <w:r w:rsidR="00683056" w:rsidRPr="007B2E08">
        <w:rPr>
          <w:rFonts w:ascii="華康粗明體" w:eastAsia="華康粗明體" w:hAnsi="華康粗明體"/>
          <w:b/>
          <w:spacing w:val="-3"/>
          <w:sz w:val="48"/>
          <w:szCs w:val="24"/>
        </w:rPr>
        <w:t>班</w:t>
      </w:r>
      <w:r w:rsidR="00683056" w:rsidRPr="007B2E08">
        <w:rPr>
          <w:rFonts w:ascii="華康粗明體" w:eastAsia="華康粗明體" w:hAnsi="華康粗明體"/>
          <w:b/>
          <w:sz w:val="48"/>
          <w:szCs w:val="24"/>
        </w:rPr>
        <w:t>課表</w:t>
      </w:r>
    </w:p>
    <w:tbl>
      <w:tblPr>
        <w:tblStyle w:val="a3"/>
        <w:tblpPr w:leftFromText="180" w:rightFromText="180" w:vertAnchor="text" w:horzAnchor="margin" w:tblpY="200"/>
        <w:tblOverlap w:val="never"/>
        <w:tblW w:w="216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056"/>
        <w:gridCol w:w="4975"/>
        <w:gridCol w:w="4986"/>
        <w:gridCol w:w="2496"/>
        <w:gridCol w:w="2493"/>
        <w:gridCol w:w="4987"/>
      </w:tblGrid>
      <w:tr w:rsidR="007B2E08" w:rsidRPr="007F72A0" w:rsidTr="00A510B8">
        <w:trPr>
          <w:trHeight w:val="518"/>
        </w:trPr>
        <w:tc>
          <w:tcPr>
            <w:tcW w:w="655" w:type="dxa"/>
            <w:vAlign w:val="center"/>
          </w:tcPr>
          <w:p w:rsidR="007B2E08" w:rsidRPr="007F72A0" w:rsidRDefault="007B2E08" w:rsidP="000D69FF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節次</w:t>
            </w:r>
          </w:p>
        </w:tc>
        <w:tc>
          <w:tcPr>
            <w:tcW w:w="1056" w:type="dxa"/>
            <w:vAlign w:val="center"/>
          </w:tcPr>
          <w:p w:rsidR="007B2E08" w:rsidRPr="007F72A0" w:rsidRDefault="007B2E08" w:rsidP="000D69FF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時</w:t>
            </w:r>
          </w:p>
          <w:p w:rsidR="007B2E08" w:rsidRPr="007F72A0" w:rsidRDefault="007B2E08" w:rsidP="000D69FF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間</w:t>
            </w:r>
          </w:p>
        </w:tc>
        <w:tc>
          <w:tcPr>
            <w:tcW w:w="49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2E08" w:rsidRPr="007F72A0" w:rsidRDefault="007B2E08" w:rsidP="000D69FF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星期三</w:t>
            </w:r>
          </w:p>
        </w:tc>
        <w:tc>
          <w:tcPr>
            <w:tcW w:w="1496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2E08" w:rsidRPr="007F72A0" w:rsidRDefault="000D69FF" w:rsidP="000D69FF">
            <w:pPr>
              <w:spacing w:line="340" w:lineRule="exact"/>
              <w:jc w:val="center"/>
              <w:rPr>
                <w:b/>
                <w:szCs w:val="24"/>
              </w:rPr>
            </w:pPr>
            <w:r w:rsidRPr="007F72A0">
              <w:rPr>
                <w:rFonts w:hint="eastAsia"/>
                <w:b/>
                <w:szCs w:val="24"/>
              </w:rPr>
              <w:t>星</w:t>
            </w:r>
            <w:r>
              <w:rPr>
                <w:rFonts w:hint="eastAsia"/>
                <w:b/>
                <w:szCs w:val="24"/>
              </w:rPr>
              <w:t>期四</w:t>
            </w:r>
          </w:p>
        </w:tc>
      </w:tr>
      <w:tr w:rsidR="005B7808" w:rsidRPr="007F72A0" w:rsidTr="00A510B8">
        <w:trPr>
          <w:trHeight w:val="939"/>
        </w:trPr>
        <w:tc>
          <w:tcPr>
            <w:tcW w:w="655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08:1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09:00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B7808" w:rsidRDefault="005B7808" w:rsidP="005B7808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B97AA8">
              <w:rPr>
                <w:rFonts w:hint="eastAsia"/>
                <w:b/>
                <w:szCs w:val="24"/>
                <w:highlight w:val="yellow"/>
              </w:rPr>
              <w:t>理論組、課程組</w:t>
            </w:r>
            <w:r>
              <w:rPr>
                <w:rFonts w:hint="eastAsia"/>
                <w:b/>
                <w:szCs w:val="24"/>
                <w:highlight w:val="yellow"/>
              </w:rPr>
              <w:t>、創新組</w:t>
            </w:r>
          </w:p>
          <w:p w:rsidR="005B7808" w:rsidRPr="000716EB" w:rsidRDefault="005B7808" w:rsidP="005B7808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0716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Pr="000716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Pr="000716EB">
              <w:rPr>
                <w:rFonts w:hint="eastAsia"/>
                <w:b/>
                <w:sz w:val="22"/>
                <w:szCs w:val="24"/>
              </w:rPr>
              <w:t>開</w:t>
            </w:r>
            <w:r w:rsidRPr="000716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5B7808" w:rsidRPr="000E2D4A" w:rsidRDefault="005B7808" w:rsidP="007B686C">
            <w:pPr>
              <w:spacing w:line="276" w:lineRule="auto"/>
              <w:jc w:val="center"/>
              <w:rPr>
                <w:szCs w:val="24"/>
              </w:rPr>
            </w:pPr>
            <w:r w:rsidRPr="000E2D4A">
              <w:rPr>
                <w:rFonts w:hint="eastAsia"/>
                <w:szCs w:val="24"/>
              </w:rPr>
              <w:t>(</w:t>
            </w:r>
            <w:r w:rsidRPr="000E2D4A">
              <w:rPr>
                <w:rFonts w:hint="eastAsia"/>
                <w:szCs w:val="24"/>
              </w:rPr>
              <w:t>一年級</w:t>
            </w:r>
            <w:r w:rsidRPr="000E2D4A">
              <w:rPr>
                <w:rFonts w:hint="eastAsia"/>
                <w:szCs w:val="24"/>
              </w:rPr>
              <w:t>)</w:t>
            </w:r>
          </w:p>
          <w:p w:rsidR="005B7808" w:rsidRDefault="005B7808" w:rsidP="007B686C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符號運用與溝通表達</w:t>
            </w:r>
            <w:r w:rsidR="00FD7D20">
              <w:rPr>
                <w:b/>
                <w:szCs w:val="24"/>
              </w:rPr>
              <w:br/>
            </w:r>
            <w:r>
              <w:rPr>
                <w:rFonts w:hint="eastAsia"/>
                <w:b/>
                <w:szCs w:val="24"/>
              </w:rPr>
              <w:t>專題</w:t>
            </w:r>
            <w:r w:rsidRPr="000E2D4A">
              <w:rPr>
                <w:rFonts w:hint="eastAsia"/>
                <w:b/>
                <w:szCs w:val="24"/>
              </w:rPr>
              <w:t>研究</w:t>
            </w:r>
          </w:p>
          <w:p w:rsidR="00FD7D20" w:rsidRPr="000E2D4A" w:rsidRDefault="00FD7D20" w:rsidP="007B686C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Cs w:val="24"/>
              </w:rPr>
            </w:pPr>
          </w:p>
          <w:p w:rsidR="005B7808" w:rsidRPr="001C5EDC" w:rsidRDefault="005B7808" w:rsidP="001C5E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C5EDC">
              <w:rPr>
                <w:rFonts w:ascii="Times New Roman" w:hAnsi="Times New Roman" w:cs="Times New Roman"/>
                <w:color w:val="FF0000"/>
                <w:szCs w:val="24"/>
              </w:rPr>
              <w:t>B</w:t>
            </w:r>
            <w:r w:rsidRPr="001C5EDC">
              <w:rPr>
                <w:rFonts w:ascii="Times New Roman" w:hAnsi="Times New Roman" w:cs="Times New Roman" w:hint="eastAsia"/>
                <w:color w:val="FF0000"/>
                <w:szCs w:val="24"/>
              </w:rPr>
              <w:t>03-208</w:t>
            </w:r>
          </w:p>
          <w:p w:rsidR="005B7808" w:rsidRPr="001D6B05" w:rsidRDefault="005B7808" w:rsidP="00FD7D20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1C5EDC">
              <w:rPr>
                <w:rFonts w:hint="eastAsia"/>
                <w:color w:val="7030A0"/>
                <w:szCs w:val="24"/>
              </w:rPr>
              <w:t>【姜得勝】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B7808" w:rsidRPr="00BF5F1E" w:rsidRDefault="000E4EB4" w:rsidP="00BF5F1E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>
              <w:rPr>
                <w:rFonts w:hint="eastAsia"/>
                <w:b/>
                <w:szCs w:val="24"/>
                <w:highlight w:val="yellow"/>
              </w:rPr>
              <w:t>共同選修</w:t>
            </w:r>
            <w:r w:rsidR="00BF5F1E">
              <w:rPr>
                <w:b/>
                <w:szCs w:val="24"/>
                <w:highlight w:val="yellow"/>
              </w:rPr>
              <w:br/>
            </w:r>
            <w:r w:rsidR="00BF5F1E" w:rsidRPr="000716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="00BF5F1E" w:rsidRPr="000716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="00BF5F1E" w:rsidRPr="000716EB">
              <w:rPr>
                <w:rFonts w:hint="eastAsia"/>
                <w:b/>
                <w:sz w:val="22"/>
                <w:szCs w:val="24"/>
              </w:rPr>
              <w:t>開</w:t>
            </w:r>
            <w:r w:rsidR="00BF5F1E" w:rsidRPr="000716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5B7808" w:rsidRPr="008E4A7F" w:rsidRDefault="005B7808" w:rsidP="000D69FF">
            <w:pPr>
              <w:spacing w:line="276" w:lineRule="auto"/>
              <w:jc w:val="center"/>
              <w:rPr>
                <w:szCs w:val="24"/>
              </w:rPr>
            </w:pPr>
            <w:r w:rsidRPr="008E4A7F">
              <w:rPr>
                <w:rFonts w:hint="eastAsia"/>
                <w:szCs w:val="24"/>
              </w:rPr>
              <w:t>(</w:t>
            </w:r>
            <w:r w:rsidRPr="008E4A7F">
              <w:rPr>
                <w:rFonts w:hint="eastAsia"/>
                <w:szCs w:val="24"/>
              </w:rPr>
              <w:t>一年級</w:t>
            </w:r>
            <w:r w:rsidRPr="008E4A7F">
              <w:rPr>
                <w:rFonts w:hint="eastAsia"/>
                <w:szCs w:val="24"/>
              </w:rPr>
              <w:t>)</w:t>
            </w:r>
          </w:p>
          <w:p w:rsidR="005B7808" w:rsidRDefault="00BF5F1E" w:rsidP="000D69FF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教育哲學專題</w:t>
            </w:r>
            <w:r w:rsidR="005B7808" w:rsidRPr="008E4A7F">
              <w:rPr>
                <w:rFonts w:hint="eastAsia"/>
                <w:b/>
                <w:szCs w:val="24"/>
              </w:rPr>
              <w:t>研究</w:t>
            </w:r>
          </w:p>
          <w:p w:rsidR="00BF5F1E" w:rsidRPr="008E4A7F" w:rsidRDefault="00BF5F1E" w:rsidP="000D69FF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5B7808" w:rsidRPr="001C5EDC" w:rsidRDefault="005B7808" w:rsidP="001C5ED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C5EDC">
              <w:rPr>
                <w:rFonts w:ascii="Times New Roman" w:hAnsi="Times New Roman" w:cs="Times New Roman"/>
                <w:color w:val="FF0000"/>
                <w:szCs w:val="24"/>
              </w:rPr>
              <w:t>B</w:t>
            </w:r>
            <w:r w:rsidR="00FD7D20">
              <w:rPr>
                <w:rFonts w:ascii="Times New Roman" w:hAnsi="Times New Roman" w:cs="Times New Roman" w:hint="eastAsia"/>
                <w:color w:val="FF0000"/>
                <w:szCs w:val="24"/>
              </w:rPr>
              <w:t>03-208</w:t>
            </w:r>
          </w:p>
          <w:p w:rsidR="005B7808" w:rsidRPr="001D6B05" w:rsidRDefault="00FD7D20" w:rsidP="000D69FF">
            <w:pPr>
              <w:spacing w:line="276" w:lineRule="auto"/>
              <w:jc w:val="center"/>
              <w:rPr>
                <w:szCs w:val="24"/>
                <w:highlight w:val="yellow"/>
                <w:bdr w:val="single" w:sz="4" w:space="0" w:color="auto"/>
              </w:rPr>
            </w:pPr>
            <w:r>
              <w:rPr>
                <w:rFonts w:hint="eastAsia"/>
                <w:color w:val="7030A0"/>
                <w:szCs w:val="24"/>
              </w:rPr>
              <w:t>【姜得勝</w:t>
            </w:r>
            <w:r w:rsidR="005B7808" w:rsidRPr="001C5EDC">
              <w:rPr>
                <w:rFonts w:hint="eastAsia"/>
                <w:color w:val="7030A0"/>
                <w:szCs w:val="24"/>
              </w:rPr>
              <w:t>】</w:t>
            </w:r>
          </w:p>
        </w:tc>
        <w:tc>
          <w:tcPr>
            <w:tcW w:w="498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10B8" w:rsidRPr="00FD7D20" w:rsidRDefault="00FD7D20" w:rsidP="00FD7D20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B97AA8">
              <w:rPr>
                <w:rFonts w:hint="eastAsia"/>
                <w:b/>
                <w:szCs w:val="24"/>
                <w:highlight w:val="yellow"/>
              </w:rPr>
              <w:t>理論組、課程組</w:t>
            </w:r>
            <w:r>
              <w:rPr>
                <w:rFonts w:hint="eastAsia"/>
                <w:b/>
                <w:szCs w:val="24"/>
                <w:highlight w:val="yellow"/>
              </w:rPr>
              <w:t>、創新組</w:t>
            </w:r>
          </w:p>
          <w:p w:rsidR="00A510B8" w:rsidRPr="000716EB" w:rsidRDefault="00A510B8" w:rsidP="00A510B8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0716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Pr="000716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Pr="000716EB">
              <w:rPr>
                <w:rFonts w:hint="eastAsia"/>
                <w:b/>
                <w:sz w:val="22"/>
                <w:szCs w:val="24"/>
              </w:rPr>
              <w:t>開</w:t>
            </w:r>
            <w:r w:rsidRPr="000716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A510B8" w:rsidRPr="000716EB" w:rsidRDefault="00A510B8" w:rsidP="00A510B8">
            <w:pPr>
              <w:spacing w:line="276" w:lineRule="auto"/>
              <w:jc w:val="center"/>
              <w:rPr>
                <w:szCs w:val="24"/>
              </w:rPr>
            </w:pPr>
            <w:r w:rsidRPr="000716EB">
              <w:rPr>
                <w:rFonts w:hint="eastAsia"/>
                <w:szCs w:val="24"/>
              </w:rPr>
              <w:t>(</w:t>
            </w:r>
            <w:r w:rsidRPr="000716EB">
              <w:rPr>
                <w:rFonts w:hint="eastAsia"/>
                <w:szCs w:val="24"/>
              </w:rPr>
              <w:t>一年級</w:t>
            </w:r>
            <w:r w:rsidRPr="000716EB">
              <w:rPr>
                <w:rFonts w:hint="eastAsia"/>
                <w:szCs w:val="24"/>
              </w:rPr>
              <w:t>)</w:t>
            </w:r>
          </w:p>
          <w:p w:rsidR="00A510B8" w:rsidRDefault="00A510B8" w:rsidP="00A510B8">
            <w:pPr>
              <w:spacing w:line="276" w:lineRule="auto"/>
              <w:jc w:val="center"/>
              <w:rPr>
                <w:b/>
                <w:szCs w:val="24"/>
              </w:rPr>
            </w:pPr>
            <w:r w:rsidRPr="000716EB">
              <w:rPr>
                <w:rFonts w:hint="eastAsia"/>
                <w:b/>
                <w:szCs w:val="24"/>
              </w:rPr>
              <w:t>教育</w:t>
            </w:r>
            <w:r w:rsidR="00FD7D20">
              <w:rPr>
                <w:rFonts w:hint="eastAsia"/>
                <w:b/>
                <w:szCs w:val="24"/>
              </w:rPr>
              <w:t>理論與實務辯證</w:t>
            </w:r>
            <w:r w:rsidR="00FD7D20">
              <w:rPr>
                <w:b/>
                <w:szCs w:val="24"/>
              </w:rPr>
              <w:br/>
            </w:r>
            <w:r w:rsidRPr="000716EB">
              <w:rPr>
                <w:rFonts w:hint="eastAsia"/>
                <w:b/>
                <w:szCs w:val="24"/>
              </w:rPr>
              <w:t>專題研究</w:t>
            </w:r>
          </w:p>
          <w:p w:rsidR="00FD7D20" w:rsidRPr="00FD7D20" w:rsidRDefault="00FD7D20" w:rsidP="00A510B8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5B7808" w:rsidRPr="00AA00D9" w:rsidRDefault="00FD7D20" w:rsidP="00A510B8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306</w:t>
            </w:r>
            <w:r w:rsidR="00A510B8"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br/>
            </w:r>
            <w:r w:rsidR="00F40038" w:rsidRPr="001C5EDC">
              <w:rPr>
                <w:rFonts w:hint="eastAsia"/>
                <w:color w:val="7030A0"/>
                <w:szCs w:val="24"/>
              </w:rPr>
              <w:t>【洪如玉】</w:t>
            </w:r>
          </w:p>
        </w:tc>
        <w:tc>
          <w:tcPr>
            <w:tcW w:w="498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F5F1E" w:rsidRPr="00C509BC" w:rsidRDefault="00BF5F1E" w:rsidP="00BF5F1E">
            <w:pPr>
              <w:spacing w:line="276" w:lineRule="auto"/>
              <w:jc w:val="center"/>
              <w:rPr>
                <w:szCs w:val="24"/>
              </w:rPr>
            </w:pPr>
            <w:r w:rsidRPr="00C509BC">
              <w:rPr>
                <w:rFonts w:hint="eastAsia"/>
                <w:b/>
                <w:szCs w:val="24"/>
                <w:highlight w:val="yellow"/>
              </w:rPr>
              <w:t>課程組</w:t>
            </w:r>
          </w:p>
          <w:p w:rsidR="00BF5F1E" w:rsidRPr="00C509BC" w:rsidRDefault="00BF5F1E" w:rsidP="00BF5F1E">
            <w:pPr>
              <w:spacing w:line="276" w:lineRule="auto"/>
              <w:jc w:val="center"/>
              <w:rPr>
                <w:szCs w:val="24"/>
              </w:rPr>
            </w:pPr>
            <w:r w:rsidRPr="00C509BC">
              <w:rPr>
                <w:rFonts w:hint="eastAsia"/>
                <w:szCs w:val="24"/>
              </w:rPr>
              <w:t>(</w:t>
            </w:r>
            <w:r w:rsidR="00FD7D20">
              <w:rPr>
                <w:rFonts w:hint="eastAsia"/>
                <w:szCs w:val="24"/>
              </w:rPr>
              <w:t>二</w:t>
            </w:r>
            <w:r w:rsidRPr="00C509BC">
              <w:rPr>
                <w:rFonts w:hint="eastAsia"/>
                <w:szCs w:val="24"/>
              </w:rPr>
              <w:t>年級</w:t>
            </w:r>
            <w:r w:rsidRPr="00C509BC">
              <w:rPr>
                <w:rFonts w:hint="eastAsia"/>
                <w:szCs w:val="24"/>
              </w:rPr>
              <w:t>)</w:t>
            </w:r>
          </w:p>
          <w:p w:rsidR="00BF5F1E" w:rsidRDefault="00FD7D20" w:rsidP="00BF5F1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教學</w:t>
            </w:r>
            <w:r w:rsidR="00BF5F1E" w:rsidRPr="00C509BC">
              <w:rPr>
                <w:rFonts w:hint="eastAsia"/>
                <w:b/>
                <w:szCs w:val="24"/>
              </w:rPr>
              <w:t>設計研究</w:t>
            </w:r>
          </w:p>
          <w:p w:rsidR="00FD7D20" w:rsidRPr="00C509BC" w:rsidRDefault="00FD7D20" w:rsidP="00BF5F1E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BF5F1E" w:rsidRPr="001C5EDC" w:rsidRDefault="00FD7D20" w:rsidP="00BF5F1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>B03-209</w:t>
            </w:r>
          </w:p>
          <w:p w:rsidR="005B7808" w:rsidRPr="001D6B05" w:rsidRDefault="00BF5F1E" w:rsidP="00BF5F1E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1C5EDC">
              <w:rPr>
                <w:rFonts w:hint="eastAsia"/>
                <w:color w:val="7030A0"/>
                <w:szCs w:val="24"/>
              </w:rPr>
              <w:t>【陳聖謨】</w:t>
            </w:r>
          </w:p>
        </w:tc>
      </w:tr>
      <w:tr w:rsidR="005B7808" w:rsidRPr="007F72A0" w:rsidTr="00E85502">
        <w:trPr>
          <w:trHeight w:val="939"/>
        </w:trPr>
        <w:tc>
          <w:tcPr>
            <w:tcW w:w="6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2</w:t>
            </w:r>
          </w:p>
        </w:tc>
        <w:tc>
          <w:tcPr>
            <w:tcW w:w="10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091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0:00</w:t>
            </w:r>
          </w:p>
        </w:tc>
        <w:tc>
          <w:tcPr>
            <w:tcW w:w="4976" w:type="dxa"/>
            <w:vMerge/>
            <w:tcBorders>
              <w:right w:val="double" w:sz="4" w:space="0" w:color="auto"/>
            </w:tcBorders>
            <w:vAlign w:val="center"/>
          </w:tcPr>
          <w:p w:rsidR="005B7808" w:rsidRPr="001D6B05" w:rsidRDefault="005B7808" w:rsidP="005A47A4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4" w:type="dxa"/>
            <w:vMerge/>
            <w:tcBorders>
              <w:lef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8" w:type="dxa"/>
            <w:vMerge/>
            <w:tcBorders>
              <w:lef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</w:tr>
      <w:tr w:rsidR="005B7808" w:rsidRPr="007F72A0" w:rsidTr="00E85502">
        <w:trPr>
          <w:trHeight w:val="939"/>
        </w:trPr>
        <w:tc>
          <w:tcPr>
            <w:tcW w:w="6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3</w:t>
            </w:r>
          </w:p>
        </w:tc>
        <w:tc>
          <w:tcPr>
            <w:tcW w:w="10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0:1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1:00</w:t>
            </w:r>
          </w:p>
        </w:tc>
        <w:tc>
          <w:tcPr>
            <w:tcW w:w="4976" w:type="dxa"/>
            <w:vMerge/>
            <w:tcBorders>
              <w:righ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9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8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</w:tr>
      <w:tr w:rsidR="005B7808" w:rsidRPr="007F72A0" w:rsidTr="005506F9">
        <w:trPr>
          <w:trHeight w:val="939"/>
        </w:trPr>
        <w:tc>
          <w:tcPr>
            <w:tcW w:w="6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1:1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2:00</w:t>
            </w:r>
          </w:p>
        </w:tc>
        <w:tc>
          <w:tcPr>
            <w:tcW w:w="4976" w:type="dxa"/>
            <w:tcBorders>
              <w:righ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B7808" w:rsidRPr="001D6B05" w:rsidRDefault="005B7808" w:rsidP="005B7808">
            <w:pPr>
              <w:spacing w:line="276" w:lineRule="auto"/>
              <w:jc w:val="center"/>
              <w:rPr>
                <w:b/>
                <w:szCs w:val="24"/>
              </w:rPr>
            </w:pPr>
            <w:r w:rsidRPr="001D6B05">
              <w:rPr>
                <w:rFonts w:hint="eastAsia"/>
                <w:b/>
                <w:szCs w:val="24"/>
                <w:highlight w:val="yellow"/>
              </w:rPr>
              <w:t>必修課程</w:t>
            </w:r>
          </w:p>
          <w:p w:rsidR="005B7808" w:rsidRPr="001D6B05" w:rsidRDefault="005B7808" w:rsidP="005B7808">
            <w:pPr>
              <w:spacing w:line="276" w:lineRule="auto"/>
              <w:jc w:val="center"/>
              <w:rPr>
                <w:szCs w:val="24"/>
              </w:rPr>
            </w:pPr>
            <w:r w:rsidRPr="001D6B05">
              <w:rPr>
                <w:rFonts w:hint="eastAsia"/>
                <w:szCs w:val="24"/>
              </w:rPr>
              <w:t>(</w:t>
            </w:r>
            <w:r w:rsidRPr="001D6B05">
              <w:rPr>
                <w:rFonts w:hint="eastAsia"/>
                <w:szCs w:val="24"/>
              </w:rPr>
              <w:t>一年級</w:t>
            </w:r>
            <w:r w:rsidRPr="001D6B05">
              <w:rPr>
                <w:rFonts w:hint="eastAsia"/>
                <w:szCs w:val="24"/>
              </w:rPr>
              <w:t>)</w:t>
            </w:r>
          </w:p>
          <w:p w:rsidR="005B7808" w:rsidRDefault="005B7808" w:rsidP="005B7808">
            <w:pPr>
              <w:spacing w:line="276" w:lineRule="auto"/>
              <w:jc w:val="center"/>
              <w:rPr>
                <w:b/>
                <w:szCs w:val="24"/>
              </w:rPr>
            </w:pPr>
            <w:r w:rsidRPr="001D6B05">
              <w:rPr>
                <w:rFonts w:hint="eastAsia"/>
                <w:b/>
                <w:szCs w:val="24"/>
              </w:rPr>
              <w:t>高等教育統計學</w:t>
            </w:r>
          </w:p>
          <w:p w:rsidR="00FD7D20" w:rsidRPr="001D6B05" w:rsidRDefault="00FD7D20" w:rsidP="005B7808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5B7808" w:rsidRPr="001D6B05" w:rsidRDefault="005B7808" w:rsidP="005B7808">
            <w:p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Cs w:val="24"/>
              </w:rPr>
            </w:pPr>
            <w:r w:rsidRPr="001C5EDC">
              <w:rPr>
                <w:rFonts w:ascii="Times New Roman" w:hAnsi="Times New Roman" w:cs="Times New Roman"/>
                <w:color w:val="FF0000"/>
                <w:szCs w:val="24"/>
              </w:rPr>
              <w:t>B</w:t>
            </w:r>
            <w:r w:rsidRPr="001C5EDC">
              <w:rPr>
                <w:rFonts w:ascii="Times New Roman" w:hAnsi="Times New Roman" w:cs="Times New Roman" w:hint="eastAsia"/>
                <w:color w:val="FF0000"/>
                <w:szCs w:val="24"/>
              </w:rPr>
              <w:t>03</w:t>
            </w:r>
            <w:r w:rsidR="005724A8">
              <w:rPr>
                <w:rFonts w:ascii="Times New Roman" w:hAnsi="Times New Roman" w:cs="Times New Roman" w:hint="eastAsia"/>
                <w:color w:val="FF0000"/>
                <w:szCs w:val="24"/>
              </w:rPr>
              <w:t>-209</w:t>
            </w:r>
            <w:bookmarkStart w:id="0" w:name="_GoBack"/>
            <w:bookmarkEnd w:id="0"/>
          </w:p>
          <w:p w:rsidR="005B7808" w:rsidRPr="001C5EDC" w:rsidRDefault="005B7808" w:rsidP="005B780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1C5EDC">
              <w:rPr>
                <w:rFonts w:hint="eastAsia"/>
                <w:color w:val="7030A0"/>
                <w:szCs w:val="24"/>
              </w:rPr>
              <w:t>【黃芳銘】</w:t>
            </w:r>
          </w:p>
          <w:p w:rsidR="005B7808" w:rsidRPr="001D6B05" w:rsidRDefault="005B7808" w:rsidP="001D6B05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B7808" w:rsidRPr="00BF5F1E" w:rsidRDefault="00FD7D20" w:rsidP="00BF5F1E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>
              <w:rPr>
                <w:rFonts w:hint="eastAsia"/>
                <w:b/>
                <w:szCs w:val="24"/>
                <w:highlight w:val="yellow"/>
              </w:rPr>
              <w:t>共同選修</w:t>
            </w:r>
            <w:r w:rsidR="00BF5F1E">
              <w:rPr>
                <w:b/>
                <w:szCs w:val="24"/>
                <w:highlight w:val="yellow"/>
              </w:rPr>
              <w:br/>
            </w:r>
            <w:r w:rsidR="00BF5F1E" w:rsidRPr="000716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="00BF5F1E" w:rsidRPr="000716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="00BF5F1E" w:rsidRPr="000716EB">
              <w:rPr>
                <w:rFonts w:hint="eastAsia"/>
                <w:b/>
                <w:sz w:val="22"/>
                <w:szCs w:val="24"/>
              </w:rPr>
              <w:t>開</w:t>
            </w:r>
            <w:r w:rsidR="00BF5F1E" w:rsidRPr="000716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5B7808" w:rsidRPr="00A64BC3" w:rsidRDefault="005B7808" w:rsidP="005B7808">
            <w:pPr>
              <w:spacing w:line="276" w:lineRule="auto"/>
              <w:jc w:val="center"/>
              <w:rPr>
                <w:szCs w:val="24"/>
              </w:rPr>
            </w:pPr>
            <w:r w:rsidRPr="00A64BC3">
              <w:rPr>
                <w:rFonts w:hint="eastAsia"/>
                <w:szCs w:val="24"/>
              </w:rPr>
              <w:t>(</w:t>
            </w:r>
            <w:r w:rsidRPr="00A64BC3">
              <w:rPr>
                <w:rFonts w:hint="eastAsia"/>
                <w:szCs w:val="24"/>
              </w:rPr>
              <w:t>一年級</w:t>
            </w:r>
            <w:r w:rsidRPr="00A64BC3">
              <w:rPr>
                <w:rFonts w:hint="eastAsia"/>
                <w:szCs w:val="24"/>
              </w:rPr>
              <w:t>)</w:t>
            </w:r>
          </w:p>
          <w:p w:rsidR="005B7808" w:rsidRDefault="00FD7D20" w:rsidP="005B780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教育</w:t>
            </w:r>
            <w:r w:rsidR="005B7808" w:rsidRPr="00A64BC3">
              <w:rPr>
                <w:rFonts w:hint="eastAsia"/>
                <w:b/>
                <w:szCs w:val="24"/>
              </w:rPr>
              <w:t>心理</w:t>
            </w:r>
            <w:r>
              <w:rPr>
                <w:rFonts w:hint="eastAsia"/>
                <w:b/>
                <w:szCs w:val="24"/>
              </w:rPr>
              <w:t>學</w:t>
            </w:r>
            <w:r w:rsidR="005B7808" w:rsidRPr="00A64BC3">
              <w:rPr>
                <w:rFonts w:hint="eastAsia"/>
                <w:b/>
                <w:szCs w:val="24"/>
              </w:rPr>
              <w:t>專題研究</w:t>
            </w:r>
          </w:p>
          <w:p w:rsidR="00FD7D20" w:rsidRPr="00A64BC3" w:rsidRDefault="00FD7D20" w:rsidP="005B7808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5B7808" w:rsidRPr="001C5EDC" w:rsidRDefault="005B7808" w:rsidP="005B780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C5EDC">
              <w:rPr>
                <w:rFonts w:ascii="Times New Roman" w:hAnsi="Times New Roman" w:cs="Times New Roman"/>
                <w:color w:val="FF0000"/>
                <w:szCs w:val="24"/>
              </w:rPr>
              <w:t>B</w:t>
            </w:r>
            <w:r w:rsidR="0099623F">
              <w:rPr>
                <w:rFonts w:ascii="Times New Roman" w:hAnsi="Times New Roman" w:cs="Times New Roman" w:hint="eastAsia"/>
                <w:color w:val="FF0000"/>
                <w:szCs w:val="24"/>
              </w:rPr>
              <w:t>202</w:t>
            </w:r>
          </w:p>
          <w:p w:rsidR="005B7808" w:rsidRPr="00AE2DEB" w:rsidRDefault="005B7808" w:rsidP="005B7808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1C5EDC">
              <w:rPr>
                <w:rFonts w:hint="eastAsia"/>
                <w:color w:val="7030A0"/>
                <w:szCs w:val="24"/>
              </w:rPr>
              <w:t>【許家驊】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B7808" w:rsidRPr="00FD7D20" w:rsidRDefault="00FD7D20" w:rsidP="005B7808">
            <w:pPr>
              <w:spacing w:line="276" w:lineRule="auto"/>
              <w:jc w:val="center"/>
              <w:rPr>
                <w:b/>
                <w:szCs w:val="24"/>
              </w:rPr>
            </w:pPr>
            <w:r w:rsidRPr="00B97AA8">
              <w:rPr>
                <w:rFonts w:hint="eastAsia"/>
                <w:b/>
                <w:szCs w:val="24"/>
                <w:highlight w:val="yellow"/>
              </w:rPr>
              <w:t>理論組、課程組</w:t>
            </w:r>
            <w:r>
              <w:rPr>
                <w:rFonts w:hint="eastAsia"/>
                <w:b/>
                <w:szCs w:val="24"/>
                <w:highlight w:val="yellow"/>
              </w:rPr>
              <w:t>、創新組</w:t>
            </w:r>
          </w:p>
          <w:p w:rsidR="005B7808" w:rsidRPr="000716EB" w:rsidRDefault="005B7808" w:rsidP="005B7808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0716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Pr="000716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Pr="000716EB">
              <w:rPr>
                <w:rFonts w:hint="eastAsia"/>
                <w:b/>
                <w:sz w:val="22"/>
                <w:szCs w:val="24"/>
              </w:rPr>
              <w:t>開</w:t>
            </w:r>
            <w:r w:rsidRPr="000716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5B7808" w:rsidRPr="00C509BC" w:rsidRDefault="005B7808" w:rsidP="005B7808">
            <w:pPr>
              <w:spacing w:line="276" w:lineRule="auto"/>
              <w:jc w:val="center"/>
              <w:rPr>
                <w:szCs w:val="24"/>
              </w:rPr>
            </w:pPr>
            <w:r w:rsidRPr="00C509BC">
              <w:rPr>
                <w:rFonts w:hint="eastAsia"/>
                <w:szCs w:val="24"/>
              </w:rPr>
              <w:t>(</w:t>
            </w:r>
            <w:r w:rsidR="00FD7D20">
              <w:rPr>
                <w:rFonts w:hint="eastAsia"/>
                <w:szCs w:val="24"/>
              </w:rPr>
              <w:t>一</w:t>
            </w:r>
            <w:r w:rsidRPr="00C509BC">
              <w:rPr>
                <w:rFonts w:hint="eastAsia"/>
                <w:szCs w:val="24"/>
              </w:rPr>
              <w:t>年級</w:t>
            </w:r>
            <w:r w:rsidRPr="00C509BC">
              <w:rPr>
                <w:rFonts w:hint="eastAsia"/>
                <w:szCs w:val="24"/>
              </w:rPr>
              <w:t>)</w:t>
            </w:r>
          </w:p>
          <w:p w:rsidR="005B7808" w:rsidRDefault="00FD7D20" w:rsidP="005B780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雙語</w:t>
            </w:r>
            <w:r w:rsidR="005B7808">
              <w:rPr>
                <w:rFonts w:hint="eastAsia"/>
                <w:b/>
                <w:szCs w:val="24"/>
              </w:rPr>
              <w:t>教</w:t>
            </w:r>
            <w:r>
              <w:rPr>
                <w:rFonts w:hint="eastAsia"/>
                <w:b/>
                <w:szCs w:val="24"/>
              </w:rPr>
              <w:t>學理論與實務</w:t>
            </w:r>
            <w:r>
              <w:rPr>
                <w:b/>
                <w:szCs w:val="24"/>
              </w:rPr>
              <w:br/>
            </w:r>
            <w:r w:rsidR="005B7808">
              <w:rPr>
                <w:rFonts w:hint="eastAsia"/>
                <w:b/>
                <w:szCs w:val="24"/>
              </w:rPr>
              <w:t>專題</w:t>
            </w:r>
            <w:r w:rsidR="005B7808" w:rsidRPr="00C509BC">
              <w:rPr>
                <w:rFonts w:hint="eastAsia"/>
                <w:b/>
                <w:szCs w:val="24"/>
              </w:rPr>
              <w:t>研究</w:t>
            </w:r>
          </w:p>
          <w:p w:rsidR="00FD7D20" w:rsidRPr="00C509BC" w:rsidRDefault="00FD7D20" w:rsidP="005B7808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5B7808" w:rsidRPr="001C5EDC" w:rsidRDefault="00BF09B2" w:rsidP="005B780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>B03-207</w:t>
            </w:r>
          </w:p>
          <w:p w:rsidR="005B7808" w:rsidRPr="001D6B05" w:rsidRDefault="005B7808" w:rsidP="005B7808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1C5EDC">
              <w:rPr>
                <w:rFonts w:hint="eastAsia"/>
                <w:color w:val="7030A0"/>
                <w:szCs w:val="24"/>
              </w:rPr>
              <w:t>【陳美瑩】</w:t>
            </w:r>
          </w:p>
        </w:tc>
      </w:tr>
      <w:tr w:rsidR="005B7808" w:rsidRPr="007F72A0" w:rsidTr="005506F9">
        <w:trPr>
          <w:trHeight w:val="939"/>
        </w:trPr>
        <w:tc>
          <w:tcPr>
            <w:tcW w:w="6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F</w:t>
            </w:r>
          </w:p>
        </w:tc>
        <w:tc>
          <w:tcPr>
            <w:tcW w:w="10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2:1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3:10</w:t>
            </w:r>
          </w:p>
        </w:tc>
        <w:tc>
          <w:tcPr>
            <w:tcW w:w="4976" w:type="dxa"/>
            <w:tcBorders>
              <w:righ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4987" w:type="dxa"/>
            <w:vMerge/>
            <w:tcBorders>
              <w:lef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498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4987" w:type="dxa"/>
            <w:vMerge/>
            <w:tcBorders>
              <w:lef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</w:p>
        </w:tc>
      </w:tr>
      <w:tr w:rsidR="005B7808" w:rsidRPr="007F72A0" w:rsidTr="005506F9">
        <w:trPr>
          <w:trHeight w:val="939"/>
        </w:trPr>
        <w:tc>
          <w:tcPr>
            <w:tcW w:w="6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5</w:t>
            </w:r>
          </w:p>
        </w:tc>
        <w:tc>
          <w:tcPr>
            <w:tcW w:w="10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3:2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4:10</w:t>
            </w:r>
          </w:p>
        </w:tc>
        <w:tc>
          <w:tcPr>
            <w:tcW w:w="4976" w:type="dxa"/>
            <w:tcBorders>
              <w:righ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7" w:type="dxa"/>
            <w:vMerge/>
            <w:tcBorders>
              <w:lef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7" w:type="dxa"/>
            <w:vMerge/>
            <w:tcBorders>
              <w:left w:val="doub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</w:tr>
      <w:tr w:rsidR="005B7808" w:rsidRPr="007F72A0" w:rsidTr="0099623F">
        <w:trPr>
          <w:trHeight w:val="939"/>
        </w:trPr>
        <w:tc>
          <w:tcPr>
            <w:tcW w:w="6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4:2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5:10</w:t>
            </w:r>
          </w:p>
        </w:tc>
        <w:tc>
          <w:tcPr>
            <w:tcW w:w="4976" w:type="dxa"/>
            <w:tcBorders>
              <w:right w:val="double" w:sz="4" w:space="0" w:color="auto"/>
            </w:tcBorders>
            <w:vAlign w:val="center"/>
          </w:tcPr>
          <w:p w:rsidR="005B7808" w:rsidRPr="001D6B05" w:rsidRDefault="005B7808" w:rsidP="00FC06C8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  <w:p w:rsidR="005B7808" w:rsidRPr="001D6B05" w:rsidRDefault="005B7808" w:rsidP="00EE3553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7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498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</w:tr>
      <w:tr w:rsidR="00E30A0F" w:rsidRPr="007F72A0" w:rsidTr="0099623F">
        <w:trPr>
          <w:trHeight w:val="939"/>
        </w:trPr>
        <w:tc>
          <w:tcPr>
            <w:tcW w:w="656" w:type="dxa"/>
            <w:vAlign w:val="center"/>
          </w:tcPr>
          <w:p w:rsidR="00E30A0F" w:rsidRPr="007F72A0" w:rsidRDefault="00E30A0F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7</w:t>
            </w:r>
          </w:p>
        </w:tc>
        <w:tc>
          <w:tcPr>
            <w:tcW w:w="1056" w:type="dxa"/>
            <w:vAlign w:val="center"/>
          </w:tcPr>
          <w:p w:rsidR="00E30A0F" w:rsidRPr="007F72A0" w:rsidRDefault="00E30A0F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5:20</w:t>
            </w:r>
          </w:p>
          <w:p w:rsidR="00E30A0F" w:rsidRPr="007F72A0" w:rsidRDefault="00E30A0F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6:10</w:t>
            </w:r>
          </w:p>
        </w:tc>
        <w:tc>
          <w:tcPr>
            <w:tcW w:w="4976" w:type="dxa"/>
            <w:tcBorders>
              <w:right w:val="double" w:sz="4" w:space="0" w:color="auto"/>
            </w:tcBorders>
            <w:vAlign w:val="center"/>
          </w:tcPr>
          <w:p w:rsidR="00E30A0F" w:rsidRPr="001D6B05" w:rsidRDefault="00E30A0F" w:rsidP="000D69FF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7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0F" w:rsidRPr="00E30A0F" w:rsidRDefault="00E30A0F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A0F" w:rsidRPr="00E30A0F" w:rsidRDefault="00E30A0F" w:rsidP="000D69FF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A510B8" w:rsidRPr="007F72A0" w:rsidTr="0099623F">
        <w:trPr>
          <w:trHeight w:val="939"/>
        </w:trPr>
        <w:tc>
          <w:tcPr>
            <w:tcW w:w="656" w:type="dxa"/>
            <w:vAlign w:val="center"/>
          </w:tcPr>
          <w:p w:rsidR="00A510B8" w:rsidRPr="007F72A0" w:rsidRDefault="00A510B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A510B8" w:rsidRPr="007F72A0" w:rsidRDefault="00A510B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6:20</w:t>
            </w:r>
          </w:p>
          <w:p w:rsidR="00A510B8" w:rsidRPr="007F72A0" w:rsidRDefault="00A510B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7:10</w:t>
            </w:r>
          </w:p>
        </w:tc>
        <w:tc>
          <w:tcPr>
            <w:tcW w:w="4976" w:type="dxa"/>
            <w:tcBorders>
              <w:right w:val="double" w:sz="4" w:space="0" w:color="auto"/>
            </w:tcBorders>
            <w:vAlign w:val="center"/>
          </w:tcPr>
          <w:p w:rsidR="00A510B8" w:rsidRPr="001D6B05" w:rsidRDefault="00A510B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10B8" w:rsidRPr="001D6B05" w:rsidRDefault="00A510B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7481" w:type="dxa"/>
            <w:gridSpan w:val="2"/>
            <w:tcBorders>
              <w:top w:val="single" w:sz="4" w:space="0" w:color="auto"/>
            </w:tcBorders>
          </w:tcPr>
          <w:p w:rsidR="00A510B8" w:rsidRPr="001D6B05" w:rsidRDefault="00A510B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</w:tr>
      <w:tr w:rsidR="005B7808" w:rsidRPr="007F72A0" w:rsidTr="00A510B8">
        <w:trPr>
          <w:trHeight w:val="1400"/>
        </w:trPr>
        <w:tc>
          <w:tcPr>
            <w:tcW w:w="655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9</w:t>
            </w:r>
          </w:p>
        </w:tc>
        <w:tc>
          <w:tcPr>
            <w:tcW w:w="10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7:2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8:10</w:t>
            </w:r>
          </w:p>
        </w:tc>
        <w:tc>
          <w:tcPr>
            <w:tcW w:w="4975" w:type="dxa"/>
            <w:vMerge w:val="restart"/>
            <w:tcBorders>
              <w:right w:val="double" w:sz="4" w:space="0" w:color="auto"/>
            </w:tcBorders>
            <w:vAlign w:val="center"/>
          </w:tcPr>
          <w:p w:rsidR="005B7808" w:rsidRDefault="005B7808" w:rsidP="00FC06C8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B97AA8">
              <w:rPr>
                <w:rFonts w:hint="eastAsia"/>
                <w:b/>
                <w:szCs w:val="24"/>
                <w:highlight w:val="yellow"/>
              </w:rPr>
              <w:t>理論組、課程組</w:t>
            </w:r>
          </w:p>
          <w:p w:rsidR="005B7808" w:rsidRPr="000716EB" w:rsidRDefault="005B7808" w:rsidP="00FC06C8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  <w:r w:rsidRPr="000716EB">
              <w:rPr>
                <w:rFonts w:hint="eastAsia"/>
                <w:b/>
                <w:sz w:val="22"/>
                <w:szCs w:val="24"/>
              </w:rPr>
              <w:t>(</w:t>
            </w:r>
            <w:proofErr w:type="gramStart"/>
            <w:r w:rsidRPr="000716EB">
              <w:rPr>
                <w:rFonts w:hint="eastAsia"/>
                <w:b/>
                <w:sz w:val="22"/>
                <w:szCs w:val="24"/>
              </w:rPr>
              <w:t>碩博合</w:t>
            </w:r>
            <w:proofErr w:type="gramEnd"/>
            <w:r w:rsidRPr="000716EB">
              <w:rPr>
                <w:rFonts w:hint="eastAsia"/>
                <w:b/>
                <w:sz w:val="22"/>
                <w:szCs w:val="24"/>
              </w:rPr>
              <w:t>開</w:t>
            </w:r>
            <w:r w:rsidRPr="000716EB">
              <w:rPr>
                <w:rFonts w:hint="eastAsia"/>
                <w:b/>
                <w:sz w:val="22"/>
                <w:szCs w:val="24"/>
              </w:rPr>
              <w:t>)</w:t>
            </w:r>
          </w:p>
          <w:p w:rsidR="005B7808" w:rsidRPr="00B97AA8" w:rsidRDefault="005B7808" w:rsidP="00FC06C8">
            <w:pPr>
              <w:spacing w:line="276" w:lineRule="auto"/>
              <w:jc w:val="center"/>
              <w:rPr>
                <w:szCs w:val="24"/>
              </w:rPr>
            </w:pPr>
            <w:r w:rsidRPr="00B97AA8">
              <w:rPr>
                <w:rFonts w:hint="eastAsia"/>
                <w:szCs w:val="24"/>
              </w:rPr>
              <w:t>(</w:t>
            </w:r>
            <w:r w:rsidRPr="00B97AA8">
              <w:rPr>
                <w:rFonts w:hint="eastAsia"/>
                <w:szCs w:val="24"/>
              </w:rPr>
              <w:t>一年級</w:t>
            </w:r>
            <w:r w:rsidRPr="00B97AA8">
              <w:rPr>
                <w:rFonts w:hint="eastAsia"/>
                <w:szCs w:val="24"/>
              </w:rPr>
              <w:t>)</w:t>
            </w:r>
          </w:p>
          <w:p w:rsidR="005B7808" w:rsidRDefault="005B7808" w:rsidP="00FC06C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性別教育專題</w:t>
            </w:r>
            <w:r w:rsidRPr="00B97AA8">
              <w:rPr>
                <w:rFonts w:hint="eastAsia"/>
                <w:b/>
                <w:szCs w:val="24"/>
              </w:rPr>
              <w:t>研究</w:t>
            </w:r>
          </w:p>
          <w:p w:rsidR="00FD7D20" w:rsidRPr="00B97AA8" w:rsidRDefault="00FD7D20" w:rsidP="00FC06C8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5B7808" w:rsidRPr="001C5EDC" w:rsidRDefault="005B7808" w:rsidP="00FC06C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C5EDC">
              <w:rPr>
                <w:rFonts w:ascii="Times New Roman" w:hAnsi="Times New Roman" w:cs="Times New Roman"/>
                <w:color w:val="FF0000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>03-205</w:t>
            </w:r>
          </w:p>
          <w:p w:rsidR="005B7808" w:rsidRPr="001D6B05" w:rsidRDefault="005B7808" w:rsidP="00FC06C8">
            <w:pPr>
              <w:spacing w:line="276" w:lineRule="auto"/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>
              <w:rPr>
                <w:rFonts w:hint="eastAsia"/>
                <w:color w:val="7030A0"/>
                <w:szCs w:val="24"/>
              </w:rPr>
              <w:t>【張淑媚、陳佳慧</w:t>
            </w:r>
            <w:r w:rsidRPr="001C5EDC">
              <w:rPr>
                <w:rFonts w:hint="eastAsia"/>
                <w:color w:val="7030A0"/>
                <w:szCs w:val="24"/>
              </w:rPr>
              <w:t>】</w:t>
            </w:r>
          </w:p>
        </w:tc>
        <w:tc>
          <w:tcPr>
            <w:tcW w:w="7482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A510B8" w:rsidRPr="00B97AA8" w:rsidRDefault="00A510B8" w:rsidP="00A510B8">
            <w:pPr>
              <w:spacing w:line="276" w:lineRule="auto"/>
              <w:jc w:val="center"/>
              <w:rPr>
                <w:b/>
                <w:szCs w:val="24"/>
              </w:rPr>
            </w:pPr>
            <w:r w:rsidRPr="00B97AA8">
              <w:rPr>
                <w:rFonts w:hint="eastAsia"/>
                <w:b/>
                <w:szCs w:val="24"/>
                <w:highlight w:val="yellow"/>
              </w:rPr>
              <w:t>必修課程</w:t>
            </w:r>
          </w:p>
          <w:p w:rsidR="00A510B8" w:rsidRPr="00B97AA8" w:rsidRDefault="00A510B8" w:rsidP="00A510B8">
            <w:pPr>
              <w:spacing w:line="276" w:lineRule="auto"/>
              <w:jc w:val="center"/>
              <w:rPr>
                <w:szCs w:val="24"/>
              </w:rPr>
            </w:pPr>
            <w:r w:rsidRPr="00B97AA8">
              <w:rPr>
                <w:rFonts w:hint="eastAsia"/>
                <w:szCs w:val="24"/>
              </w:rPr>
              <w:t>(</w:t>
            </w:r>
            <w:r w:rsidRPr="00B97AA8">
              <w:rPr>
                <w:rFonts w:hint="eastAsia"/>
                <w:szCs w:val="24"/>
              </w:rPr>
              <w:t>一年級</w:t>
            </w:r>
            <w:r w:rsidRPr="00B97AA8">
              <w:rPr>
                <w:rFonts w:hint="eastAsia"/>
                <w:szCs w:val="24"/>
              </w:rPr>
              <w:t>)</w:t>
            </w:r>
          </w:p>
          <w:p w:rsidR="00A510B8" w:rsidRDefault="00A510B8" w:rsidP="00A510B8">
            <w:pPr>
              <w:spacing w:line="276" w:lineRule="auto"/>
              <w:jc w:val="center"/>
              <w:rPr>
                <w:b/>
                <w:szCs w:val="24"/>
              </w:rPr>
            </w:pPr>
            <w:r w:rsidRPr="00B97AA8">
              <w:rPr>
                <w:rFonts w:hint="eastAsia"/>
                <w:b/>
                <w:szCs w:val="24"/>
              </w:rPr>
              <w:t>教育研究法研究</w:t>
            </w:r>
          </w:p>
          <w:p w:rsidR="000E4EB4" w:rsidRDefault="000E4EB4" w:rsidP="00A510B8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510B8" w:rsidRPr="001C5EDC" w:rsidRDefault="00A510B8" w:rsidP="00A510B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C5EDC">
              <w:rPr>
                <w:rFonts w:ascii="Times New Roman" w:hAnsi="Times New Roman" w:cs="Times New Roman"/>
                <w:color w:val="FF0000"/>
                <w:szCs w:val="24"/>
              </w:rPr>
              <w:t>B</w:t>
            </w:r>
            <w:r w:rsidRPr="001C5EDC">
              <w:rPr>
                <w:rFonts w:ascii="Times New Roman" w:hAnsi="Times New Roman" w:cs="Times New Roman" w:hint="eastAsia"/>
                <w:color w:val="FF0000"/>
                <w:szCs w:val="24"/>
              </w:rPr>
              <w:t>03-209</w:t>
            </w:r>
          </w:p>
          <w:p w:rsidR="00A510B8" w:rsidRPr="001D6B05" w:rsidRDefault="00A510B8" w:rsidP="00A510B8">
            <w:pPr>
              <w:spacing w:line="276" w:lineRule="auto"/>
              <w:jc w:val="center"/>
              <w:rPr>
                <w:color w:val="FF0000"/>
                <w:szCs w:val="24"/>
                <w:highlight w:val="yellow"/>
                <w:bdr w:val="single" w:sz="4" w:space="0" w:color="auto"/>
              </w:rPr>
            </w:pPr>
            <w:r w:rsidRPr="001C5EDC">
              <w:rPr>
                <w:rFonts w:hint="eastAsia"/>
                <w:color w:val="7030A0"/>
                <w:szCs w:val="24"/>
              </w:rPr>
              <w:t>【劉文英】</w:t>
            </w:r>
          </w:p>
          <w:p w:rsidR="005B7808" w:rsidRPr="001D6B05" w:rsidRDefault="005B7808" w:rsidP="000D69FF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  <w:tc>
          <w:tcPr>
            <w:tcW w:w="7481" w:type="dxa"/>
            <w:gridSpan w:val="2"/>
            <w:vMerge w:val="restart"/>
            <w:vAlign w:val="center"/>
          </w:tcPr>
          <w:p w:rsidR="005B7808" w:rsidRPr="001D6B05" w:rsidRDefault="005B7808" w:rsidP="00296E39">
            <w:pPr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</w:p>
        </w:tc>
      </w:tr>
      <w:tr w:rsidR="005B7808" w:rsidRPr="007F72A0" w:rsidTr="00A510B8">
        <w:trPr>
          <w:trHeight w:val="861"/>
        </w:trPr>
        <w:tc>
          <w:tcPr>
            <w:tcW w:w="655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A</w:t>
            </w:r>
          </w:p>
        </w:tc>
        <w:tc>
          <w:tcPr>
            <w:tcW w:w="10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8:3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9:15</w:t>
            </w:r>
          </w:p>
        </w:tc>
        <w:tc>
          <w:tcPr>
            <w:tcW w:w="4975" w:type="dxa"/>
            <w:vMerge/>
            <w:tcBorders>
              <w:right w:val="double" w:sz="4" w:space="0" w:color="auto"/>
            </w:tcBorders>
            <w:vAlign w:val="center"/>
          </w:tcPr>
          <w:p w:rsidR="005B7808" w:rsidRPr="007F72A0" w:rsidRDefault="005B780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48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7808" w:rsidRPr="007F72A0" w:rsidRDefault="005B780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481" w:type="dxa"/>
            <w:gridSpan w:val="2"/>
            <w:vMerge/>
          </w:tcPr>
          <w:p w:rsidR="005B7808" w:rsidRPr="007F72A0" w:rsidRDefault="005B780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B7808" w:rsidRPr="007F72A0" w:rsidTr="00A510B8">
        <w:trPr>
          <w:trHeight w:val="846"/>
        </w:trPr>
        <w:tc>
          <w:tcPr>
            <w:tcW w:w="655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B</w:t>
            </w:r>
          </w:p>
        </w:tc>
        <w:tc>
          <w:tcPr>
            <w:tcW w:w="1056" w:type="dxa"/>
            <w:vAlign w:val="center"/>
          </w:tcPr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19:20</w:t>
            </w:r>
          </w:p>
          <w:p w:rsidR="005B7808" w:rsidRPr="007F72A0" w:rsidRDefault="005B7808" w:rsidP="000D69FF">
            <w:pPr>
              <w:spacing w:line="340" w:lineRule="exact"/>
              <w:jc w:val="center"/>
              <w:rPr>
                <w:szCs w:val="24"/>
              </w:rPr>
            </w:pPr>
            <w:r w:rsidRPr="007F72A0">
              <w:rPr>
                <w:rFonts w:hint="eastAsia"/>
                <w:szCs w:val="24"/>
              </w:rPr>
              <w:t>20:05</w:t>
            </w:r>
          </w:p>
        </w:tc>
        <w:tc>
          <w:tcPr>
            <w:tcW w:w="4975" w:type="dxa"/>
            <w:vMerge/>
            <w:tcBorders>
              <w:right w:val="double" w:sz="4" w:space="0" w:color="auto"/>
            </w:tcBorders>
            <w:vAlign w:val="center"/>
          </w:tcPr>
          <w:p w:rsidR="005B7808" w:rsidRPr="007F72A0" w:rsidRDefault="005B7808" w:rsidP="000D69F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48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7808" w:rsidRPr="007F72A0" w:rsidRDefault="005B7808" w:rsidP="000D69FF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7481" w:type="dxa"/>
            <w:gridSpan w:val="2"/>
            <w:vMerge/>
            <w:vAlign w:val="bottom"/>
          </w:tcPr>
          <w:p w:rsidR="005B7808" w:rsidRPr="007F72A0" w:rsidRDefault="005B7808" w:rsidP="000D69FF">
            <w:pPr>
              <w:spacing w:line="276" w:lineRule="auto"/>
              <w:jc w:val="right"/>
              <w:rPr>
                <w:szCs w:val="24"/>
              </w:rPr>
            </w:pPr>
          </w:p>
        </w:tc>
      </w:tr>
    </w:tbl>
    <w:p w:rsidR="00AB6381" w:rsidRDefault="00111317" w:rsidP="003B5A3C">
      <w:pPr>
        <w:spacing w:line="20" w:lineRule="exact"/>
      </w:pPr>
      <w:r>
        <w:br w:type="textWrapping" w:clear="all"/>
      </w:r>
    </w:p>
    <w:p w:rsidR="00AB6381" w:rsidRPr="00AB6381" w:rsidRDefault="00296E39" w:rsidP="007849C3">
      <w:pPr>
        <w:jc w:val="right"/>
      </w:pPr>
      <w:r>
        <w:rPr>
          <w:rFonts w:hint="eastAsia"/>
        </w:rPr>
        <w:t>110</w:t>
      </w:r>
      <w:r w:rsidR="00CB7B91">
        <w:rPr>
          <w:rFonts w:hint="eastAsia"/>
        </w:rPr>
        <w:t>.0</w:t>
      </w:r>
      <w:r w:rsidR="007B686C">
        <w:t>5</w:t>
      </w:r>
      <w:r w:rsidR="00CB7B91">
        <w:rPr>
          <w:rFonts w:hint="eastAsia"/>
        </w:rPr>
        <w:t>.</w:t>
      </w:r>
      <w:r w:rsidR="0099623F">
        <w:rPr>
          <w:rFonts w:hint="eastAsia"/>
        </w:rPr>
        <w:t>25</w:t>
      </w:r>
      <w:r w:rsidR="000D69FF">
        <w:rPr>
          <w:rFonts w:hint="eastAsia"/>
        </w:rPr>
        <w:t>修訂</w:t>
      </w:r>
    </w:p>
    <w:sectPr w:rsidR="00AB6381" w:rsidRPr="00AB6381" w:rsidSect="00FE783F">
      <w:pgSz w:w="23811" w:h="16838" w:orient="landscape" w:code="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83" w:rsidRDefault="00582683" w:rsidP="00B36C68">
      <w:r>
        <w:separator/>
      </w:r>
    </w:p>
  </w:endnote>
  <w:endnote w:type="continuationSeparator" w:id="0">
    <w:p w:rsidR="00582683" w:rsidRDefault="00582683" w:rsidP="00B3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明體">
    <w:altName w:val="微軟正黑體"/>
    <w:panose1 w:val="02020709000000000000"/>
    <w:charset w:val="88"/>
    <w:family w:val="modern"/>
    <w:pitch w:val="fixed"/>
    <w:sig w:usb0="A00002FF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83" w:rsidRDefault="00582683" w:rsidP="00B36C68">
      <w:r>
        <w:separator/>
      </w:r>
    </w:p>
  </w:footnote>
  <w:footnote w:type="continuationSeparator" w:id="0">
    <w:p w:rsidR="00582683" w:rsidRDefault="00582683" w:rsidP="00B3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96"/>
    <w:rsid w:val="00000A5B"/>
    <w:rsid w:val="000070E9"/>
    <w:rsid w:val="00025BD6"/>
    <w:rsid w:val="00033F36"/>
    <w:rsid w:val="000651C2"/>
    <w:rsid w:val="000716EB"/>
    <w:rsid w:val="00074347"/>
    <w:rsid w:val="00087922"/>
    <w:rsid w:val="000A386E"/>
    <w:rsid w:val="000B1159"/>
    <w:rsid w:val="000D69FF"/>
    <w:rsid w:val="000D7800"/>
    <w:rsid w:val="000E2D4A"/>
    <w:rsid w:val="000E4EB4"/>
    <w:rsid w:val="00101C4B"/>
    <w:rsid w:val="00102067"/>
    <w:rsid w:val="00111317"/>
    <w:rsid w:val="00114540"/>
    <w:rsid w:val="001417D3"/>
    <w:rsid w:val="00145A58"/>
    <w:rsid w:val="00166096"/>
    <w:rsid w:val="001A1114"/>
    <w:rsid w:val="001C5EDC"/>
    <w:rsid w:val="001C6194"/>
    <w:rsid w:val="001C6ABA"/>
    <w:rsid w:val="001D6B05"/>
    <w:rsid w:val="001D7E0C"/>
    <w:rsid w:val="001E7CD7"/>
    <w:rsid w:val="001F1100"/>
    <w:rsid w:val="0023002B"/>
    <w:rsid w:val="00243F92"/>
    <w:rsid w:val="00276B1E"/>
    <w:rsid w:val="00296E39"/>
    <w:rsid w:val="00320186"/>
    <w:rsid w:val="003911A3"/>
    <w:rsid w:val="003A23C6"/>
    <w:rsid w:val="003B5A3C"/>
    <w:rsid w:val="003B5F4C"/>
    <w:rsid w:val="003C69AF"/>
    <w:rsid w:val="00443EA0"/>
    <w:rsid w:val="004813A0"/>
    <w:rsid w:val="004C7BE2"/>
    <w:rsid w:val="00501ED3"/>
    <w:rsid w:val="00520E9C"/>
    <w:rsid w:val="005724A8"/>
    <w:rsid w:val="005736EB"/>
    <w:rsid w:val="00582683"/>
    <w:rsid w:val="005A47A4"/>
    <w:rsid w:val="005B1C55"/>
    <w:rsid w:val="005B7808"/>
    <w:rsid w:val="005F7793"/>
    <w:rsid w:val="00635ED6"/>
    <w:rsid w:val="00641314"/>
    <w:rsid w:val="006552D4"/>
    <w:rsid w:val="00672FD4"/>
    <w:rsid w:val="00680639"/>
    <w:rsid w:val="00683056"/>
    <w:rsid w:val="006E551E"/>
    <w:rsid w:val="006E76FF"/>
    <w:rsid w:val="007308CB"/>
    <w:rsid w:val="00746073"/>
    <w:rsid w:val="007849C3"/>
    <w:rsid w:val="007A0AE1"/>
    <w:rsid w:val="007A0B3D"/>
    <w:rsid w:val="007B2E08"/>
    <w:rsid w:val="007B52BF"/>
    <w:rsid w:val="007B686C"/>
    <w:rsid w:val="007B6B06"/>
    <w:rsid w:val="007F72A0"/>
    <w:rsid w:val="008468EE"/>
    <w:rsid w:val="008B3153"/>
    <w:rsid w:val="008E4A7F"/>
    <w:rsid w:val="008E6D91"/>
    <w:rsid w:val="00925013"/>
    <w:rsid w:val="00926C7A"/>
    <w:rsid w:val="00955FFC"/>
    <w:rsid w:val="0099623F"/>
    <w:rsid w:val="0099642C"/>
    <w:rsid w:val="0099768D"/>
    <w:rsid w:val="009A0C47"/>
    <w:rsid w:val="009A16A1"/>
    <w:rsid w:val="009A4857"/>
    <w:rsid w:val="009D64F9"/>
    <w:rsid w:val="00A510B8"/>
    <w:rsid w:val="00A64BC3"/>
    <w:rsid w:val="00AA00D9"/>
    <w:rsid w:val="00AB6381"/>
    <w:rsid w:val="00AE2DEB"/>
    <w:rsid w:val="00AE54BD"/>
    <w:rsid w:val="00B247F0"/>
    <w:rsid w:val="00B341B6"/>
    <w:rsid w:val="00B36C68"/>
    <w:rsid w:val="00B94428"/>
    <w:rsid w:val="00B97AA8"/>
    <w:rsid w:val="00BA1EB5"/>
    <w:rsid w:val="00BD01AB"/>
    <w:rsid w:val="00BE563B"/>
    <w:rsid w:val="00BF09B2"/>
    <w:rsid w:val="00BF5F1E"/>
    <w:rsid w:val="00C3555E"/>
    <w:rsid w:val="00C42732"/>
    <w:rsid w:val="00C509BC"/>
    <w:rsid w:val="00C77C7A"/>
    <w:rsid w:val="00C77D79"/>
    <w:rsid w:val="00C8161C"/>
    <w:rsid w:val="00C92FDE"/>
    <w:rsid w:val="00CB2E4B"/>
    <w:rsid w:val="00CB5C99"/>
    <w:rsid w:val="00CB7B91"/>
    <w:rsid w:val="00CF4C9A"/>
    <w:rsid w:val="00CF7448"/>
    <w:rsid w:val="00D94901"/>
    <w:rsid w:val="00DD5670"/>
    <w:rsid w:val="00DE3BFF"/>
    <w:rsid w:val="00DF5DD1"/>
    <w:rsid w:val="00E10008"/>
    <w:rsid w:val="00E30A0F"/>
    <w:rsid w:val="00E44DA0"/>
    <w:rsid w:val="00E50B92"/>
    <w:rsid w:val="00E70CAB"/>
    <w:rsid w:val="00E7782C"/>
    <w:rsid w:val="00EA796F"/>
    <w:rsid w:val="00EC0C71"/>
    <w:rsid w:val="00EC6B88"/>
    <w:rsid w:val="00EE3553"/>
    <w:rsid w:val="00EF054F"/>
    <w:rsid w:val="00F0755C"/>
    <w:rsid w:val="00F40038"/>
    <w:rsid w:val="00F66D45"/>
    <w:rsid w:val="00F80057"/>
    <w:rsid w:val="00F83D3C"/>
    <w:rsid w:val="00FA3F63"/>
    <w:rsid w:val="00FA70D9"/>
    <w:rsid w:val="00FC06C8"/>
    <w:rsid w:val="00FD7D20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6C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6C6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A70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70D9"/>
  </w:style>
  <w:style w:type="character" w:customStyle="1" w:styleId="aa">
    <w:name w:val="註解文字 字元"/>
    <w:basedOn w:val="a0"/>
    <w:link w:val="a9"/>
    <w:uiPriority w:val="99"/>
    <w:semiHidden/>
    <w:rsid w:val="00FA70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70D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A70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7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6C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6C6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A70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70D9"/>
  </w:style>
  <w:style w:type="character" w:customStyle="1" w:styleId="aa">
    <w:name w:val="註解文字 字元"/>
    <w:basedOn w:val="a0"/>
    <w:link w:val="a9"/>
    <w:uiPriority w:val="99"/>
    <w:semiHidden/>
    <w:rsid w:val="00FA70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70D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A70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7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708A-A4FC-4F99-87BC-3CCB7762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i5-2</dc:creator>
  <cp:lastModifiedBy>asusi5-2</cp:lastModifiedBy>
  <cp:revision>18</cp:revision>
  <cp:lastPrinted>2021-10-06T03:01:00Z</cp:lastPrinted>
  <dcterms:created xsi:type="dcterms:W3CDTF">2021-05-12T07:27:00Z</dcterms:created>
  <dcterms:modified xsi:type="dcterms:W3CDTF">2021-10-06T03:04:00Z</dcterms:modified>
</cp:coreProperties>
</file>